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4A" w:rsidRPr="008D78DB" w:rsidRDefault="00E12D75" w:rsidP="004A6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34A" w:rsidRPr="008D78DB">
        <w:rPr>
          <w:rFonts w:ascii="Times New Roman" w:hAnsi="Times New Roman" w:cs="Times New Roman"/>
          <w:b/>
          <w:sz w:val="28"/>
          <w:szCs w:val="28"/>
        </w:rPr>
        <w:t xml:space="preserve">Потребность в молодых специалистах и вакансиях для трудоустройства </w:t>
      </w:r>
    </w:p>
    <w:tbl>
      <w:tblPr>
        <w:tblStyle w:val="a3"/>
        <w:tblW w:w="15017" w:type="dxa"/>
        <w:tblLook w:val="04A0"/>
      </w:tblPr>
      <w:tblGrid>
        <w:gridCol w:w="470"/>
        <w:gridCol w:w="2873"/>
        <w:gridCol w:w="4562"/>
        <w:gridCol w:w="1542"/>
        <w:gridCol w:w="5570"/>
      </w:tblGrid>
      <w:tr w:rsidR="0095364E" w:rsidRPr="00FB21BB" w:rsidTr="00153036">
        <w:tc>
          <w:tcPr>
            <w:tcW w:w="470" w:type="dxa"/>
          </w:tcPr>
          <w:p w:rsidR="0095364E" w:rsidRPr="00FB21BB" w:rsidRDefault="0095364E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5364E" w:rsidRPr="00FB21BB" w:rsidRDefault="0095364E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562" w:type="dxa"/>
          </w:tcPr>
          <w:p w:rsidR="0095364E" w:rsidRPr="00FB21BB" w:rsidRDefault="0095364E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деятельности, учебного предмета и т.д. </w:t>
            </w:r>
          </w:p>
        </w:tc>
        <w:tc>
          <w:tcPr>
            <w:tcW w:w="1542" w:type="dxa"/>
          </w:tcPr>
          <w:p w:rsidR="0095364E" w:rsidRPr="00FB21BB" w:rsidRDefault="0095364E" w:rsidP="004B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Кол-во ставок </w:t>
            </w:r>
          </w:p>
        </w:tc>
        <w:tc>
          <w:tcPr>
            <w:tcW w:w="5570" w:type="dxa"/>
          </w:tcPr>
          <w:p w:rsidR="0095364E" w:rsidRPr="00FB21BB" w:rsidRDefault="0095364E" w:rsidP="004B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eastAsia="Calibri" w:hAnsi="Times New Roman" w:cs="Times New Roman"/>
                <w:sz w:val="24"/>
                <w:szCs w:val="24"/>
              </w:rPr>
              <w:t>Меры социальной поддержки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(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акет, условия), Контрактная информация </w:t>
            </w:r>
          </w:p>
        </w:tc>
      </w:tr>
      <w:tr w:rsidR="0095364E" w:rsidRPr="00FB21BB" w:rsidTr="00153036">
        <w:tc>
          <w:tcPr>
            <w:tcW w:w="470" w:type="dxa"/>
          </w:tcPr>
          <w:p w:rsidR="0095364E" w:rsidRPr="00FB21BB" w:rsidRDefault="0095364E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95364E" w:rsidRPr="00FB21BB" w:rsidRDefault="0095364E" w:rsidP="004B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редняя общеобразовательная школа №1» имени Героя Советского Союза Н.В. </w:t>
            </w:r>
            <w:proofErr w:type="spell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Кологойды</w:t>
            </w:r>
            <w:proofErr w:type="spell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62" w:type="dxa"/>
          </w:tcPr>
          <w:p w:rsidR="0095364E" w:rsidRPr="00FB21BB" w:rsidRDefault="0095364E" w:rsidP="004B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42" w:type="dxa"/>
          </w:tcPr>
          <w:p w:rsidR="0095364E" w:rsidRPr="00FB21BB" w:rsidRDefault="0095364E" w:rsidP="007F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 w:val="restart"/>
          </w:tcPr>
          <w:p w:rsidR="0095364E" w:rsidRPr="00FB21BB" w:rsidRDefault="0095364E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акет, возможно предоставление общежития (койко-место), подъемные выплаты молодым специалистам </w:t>
            </w:r>
          </w:p>
          <w:p w:rsidR="0095364E" w:rsidRPr="00FB21BB" w:rsidRDefault="0095364E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(34350) 20950,</w:t>
            </w:r>
          </w:p>
          <w:p w:rsidR="0095364E" w:rsidRPr="00FB21BB" w:rsidRDefault="0095364E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153036"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алерьевна, </w:t>
            </w:r>
          </w:p>
          <w:p w:rsidR="0095364E" w:rsidRPr="00FB21BB" w:rsidRDefault="0095364E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ol</w:t>
            </w:r>
            <w:proofErr w:type="spell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2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</w:t>
            </w:r>
            <w:proofErr w:type="spell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-1@</w:t>
            </w:r>
            <w:r w:rsidRPr="00FB2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364E" w:rsidRPr="00FB21BB" w:rsidTr="00153036">
        <w:tc>
          <w:tcPr>
            <w:tcW w:w="470" w:type="dxa"/>
          </w:tcPr>
          <w:p w:rsidR="0095364E" w:rsidRPr="00FB21BB" w:rsidRDefault="0095364E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95364E" w:rsidRPr="00FB21BB" w:rsidRDefault="0095364E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95364E" w:rsidRPr="00FB21BB" w:rsidRDefault="0095364E" w:rsidP="004B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1542" w:type="dxa"/>
          </w:tcPr>
          <w:p w:rsidR="0095364E" w:rsidRPr="00FB21BB" w:rsidRDefault="0095364E">
            <w:pPr>
              <w:rPr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95364E" w:rsidRPr="00FB21BB" w:rsidRDefault="0095364E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E" w:rsidRPr="00FB21BB" w:rsidTr="00153036">
        <w:tc>
          <w:tcPr>
            <w:tcW w:w="470" w:type="dxa"/>
          </w:tcPr>
          <w:p w:rsidR="0095364E" w:rsidRPr="00FB21BB" w:rsidRDefault="0095364E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95364E" w:rsidRPr="00FB21BB" w:rsidRDefault="0095364E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95364E" w:rsidRPr="00FB21BB" w:rsidRDefault="0095364E" w:rsidP="004B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1542" w:type="dxa"/>
          </w:tcPr>
          <w:p w:rsidR="0095364E" w:rsidRPr="00FB21BB" w:rsidRDefault="0095364E">
            <w:pPr>
              <w:rPr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95364E" w:rsidRPr="00FB21BB" w:rsidRDefault="0095364E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E" w:rsidRPr="00FB21BB" w:rsidTr="00153036">
        <w:tc>
          <w:tcPr>
            <w:tcW w:w="470" w:type="dxa"/>
          </w:tcPr>
          <w:p w:rsidR="0095364E" w:rsidRPr="00FB21BB" w:rsidRDefault="0095364E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95364E" w:rsidRPr="00FB21BB" w:rsidRDefault="0095364E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95364E" w:rsidRPr="00FB21BB" w:rsidRDefault="0095364E" w:rsidP="001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53036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обществознания </w:t>
            </w:r>
          </w:p>
        </w:tc>
        <w:tc>
          <w:tcPr>
            <w:tcW w:w="1542" w:type="dxa"/>
          </w:tcPr>
          <w:p w:rsidR="0095364E" w:rsidRPr="00FB21BB" w:rsidRDefault="0095364E">
            <w:pPr>
              <w:rPr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95364E" w:rsidRPr="00FB21BB" w:rsidRDefault="0095364E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36" w:rsidRPr="00FB21BB" w:rsidTr="00153036">
        <w:tc>
          <w:tcPr>
            <w:tcW w:w="470" w:type="dxa"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153036" w:rsidRPr="00FB21BB" w:rsidRDefault="00153036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МАОУ ПГО 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цей №4 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2" w:type="dxa"/>
          </w:tcPr>
          <w:p w:rsidR="00153036" w:rsidRPr="00FB21BB" w:rsidRDefault="00153036" w:rsidP="009D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42" w:type="dxa"/>
          </w:tcPr>
          <w:p w:rsidR="00153036" w:rsidRPr="00FB21BB" w:rsidRDefault="00153036" w:rsidP="009D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5570" w:type="dxa"/>
            <w:vMerge w:val="restart"/>
          </w:tcPr>
          <w:p w:rsidR="00153036" w:rsidRPr="00FB21BB" w:rsidRDefault="00153036" w:rsidP="001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акет, возможно предоставление общежития (койко-место), подъемные выплаты молодым специалистам </w:t>
            </w:r>
          </w:p>
          <w:p w:rsidR="00153036" w:rsidRPr="00FB21BB" w:rsidRDefault="00153036" w:rsidP="001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(3435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3-25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3036" w:rsidRDefault="00153036" w:rsidP="001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 Владимир Георгиевич </w:t>
            </w:r>
          </w:p>
          <w:p w:rsidR="00153036" w:rsidRPr="00153036" w:rsidRDefault="00153036" w:rsidP="001530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1530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B933C6">
                <w:rPr>
                  <w:rFonts w:ascii="Times New Roman" w:hAnsi="Times New Roman" w:cs="Times New Roman"/>
                  <w:sz w:val="24"/>
                  <w:szCs w:val="24"/>
                </w:rPr>
                <w:t>-4.</w:t>
              </w:r>
              <w:r w:rsidRPr="001530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l</w:t>
              </w:r>
              <w:r w:rsidRPr="00B933C6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530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933C6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530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53036" w:rsidRPr="00FB21BB" w:rsidTr="00153036">
        <w:tc>
          <w:tcPr>
            <w:tcW w:w="470" w:type="dxa"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153036" w:rsidRPr="00FB21BB" w:rsidRDefault="00153036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153036" w:rsidRPr="00FB21BB" w:rsidRDefault="00153036" w:rsidP="009D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42" w:type="dxa"/>
          </w:tcPr>
          <w:p w:rsidR="00153036" w:rsidRPr="00FB21BB" w:rsidRDefault="00153036" w:rsidP="009D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153036" w:rsidRPr="00FB21BB" w:rsidRDefault="00153036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36" w:rsidRPr="00FB21BB" w:rsidTr="00153036">
        <w:tc>
          <w:tcPr>
            <w:tcW w:w="470" w:type="dxa"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153036" w:rsidRPr="00FB21BB" w:rsidRDefault="00153036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153036" w:rsidRPr="00FB21BB" w:rsidRDefault="00153036" w:rsidP="009D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1542" w:type="dxa"/>
          </w:tcPr>
          <w:p w:rsidR="00153036" w:rsidRPr="00FB21BB" w:rsidRDefault="00153036" w:rsidP="009D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153036" w:rsidRPr="00FB21BB" w:rsidRDefault="00153036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9D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1542" w:type="dxa"/>
          </w:tcPr>
          <w:p w:rsidR="002109E0" w:rsidRPr="00FB21BB" w:rsidRDefault="002109E0" w:rsidP="009D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36" w:rsidRPr="00FB21BB" w:rsidTr="00153036">
        <w:tc>
          <w:tcPr>
            <w:tcW w:w="470" w:type="dxa"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153036" w:rsidRPr="00FB21BB" w:rsidRDefault="00153036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153036" w:rsidRPr="00FB21BB" w:rsidRDefault="00153036" w:rsidP="00E8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42" w:type="dxa"/>
          </w:tcPr>
          <w:p w:rsidR="00153036" w:rsidRPr="00FB21BB" w:rsidRDefault="001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153036" w:rsidRPr="00FB21BB" w:rsidRDefault="00153036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36" w:rsidRPr="00FB21BB" w:rsidTr="00153036">
        <w:tc>
          <w:tcPr>
            <w:tcW w:w="470" w:type="dxa"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153036" w:rsidRPr="00FB21BB" w:rsidRDefault="00153036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153036" w:rsidRPr="00FB21BB" w:rsidRDefault="00153036" w:rsidP="00E8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542" w:type="dxa"/>
          </w:tcPr>
          <w:p w:rsidR="00153036" w:rsidRPr="00FB21BB" w:rsidRDefault="001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153036" w:rsidRPr="00FB21BB" w:rsidRDefault="00153036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36" w:rsidRPr="00FB21BB" w:rsidTr="00153036">
        <w:tc>
          <w:tcPr>
            <w:tcW w:w="470" w:type="dxa"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153036" w:rsidRPr="00FB21BB" w:rsidRDefault="00153036" w:rsidP="004B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МАОУ ПГО «Средняя общеобразовательная школа №8»</w:t>
            </w:r>
          </w:p>
        </w:tc>
        <w:tc>
          <w:tcPr>
            <w:tcW w:w="4562" w:type="dxa"/>
          </w:tcPr>
          <w:p w:rsidR="00153036" w:rsidRPr="00FB21BB" w:rsidRDefault="00153036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42" w:type="dxa"/>
          </w:tcPr>
          <w:p w:rsidR="00153036" w:rsidRPr="00FB21BB" w:rsidRDefault="00153036" w:rsidP="00781CC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5570" w:type="dxa"/>
            <w:vMerge w:val="restart"/>
          </w:tcPr>
          <w:p w:rsidR="00153036" w:rsidRPr="00FB21BB" w:rsidRDefault="00153036" w:rsidP="004B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акет, возможно предоставление общежития (койко-место), подъемные выплаты молодым специалистам </w:t>
            </w:r>
          </w:p>
          <w:p w:rsidR="00153036" w:rsidRPr="00FB21BB" w:rsidRDefault="00153036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(34350) 2-45-88, </w:t>
            </w:r>
          </w:p>
          <w:p w:rsidR="00153036" w:rsidRPr="00FB21BB" w:rsidRDefault="00153036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етрова Оксана Сергеевна </w:t>
            </w:r>
            <w:hyperlink r:id="rId6" w:history="1">
              <w:r w:rsidRPr="00FB21B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FB21BB">
                <w:rPr>
                  <w:rFonts w:ascii="Times New Roman" w:hAnsi="Times New Roman" w:cs="Times New Roman"/>
                  <w:sz w:val="24"/>
                  <w:szCs w:val="24"/>
                </w:rPr>
                <w:t>8_</w:t>
              </w:r>
              <w:r w:rsidRPr="00FB21B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l</w:t>
              </w:r>
              <w:r w:rsidRPr="00FB21BB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B21B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B21B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B21B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53036" w:rsidRPr="00FB21BB" w:rsidTr="00153036">
        <w:tc>
          <w:tcPr>
            <w:tcW w:w="470" w:type="dxa"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153036" w:rsidRPr="00FB21BB" w:rsidRDefault="00153036" w:rsidP="004B5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153036" w:rsidRPr="00FB21BB" w:rsidRDefault="00153036" w:rsidP="0019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924EF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542" w:type="dxa"/>
          </w:tcPr>
          <w:p w:rsidR="00153036" w:rsidRPr="00FB21BB" w:rsidRDefault="001924EF" w:rsidP="00AF396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036"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 w:rsidR="00153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570" w:type="dxa"/>
            <w:vMerge/>
          </w:tcPr>
          <w:p w:rsidR="00153036" w:rsidRPr="00FB21BB" w:rsidRDefault="00153036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36" w:rsidRPr="00FB21BB" w:rsidTr="00153036">
        <w:tc>
          <w:tcPr>
            <w:tcW w:w="470" w:type="dxa"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153036" w:rsidRPr="00FB21BB" w:rsidRDefault="00153036" w:rsidP="004B5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153036" w:rsidRPr="00FB21BB" w:rsidRDefault="00153036" w:rsidP="0019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924EF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языка </w:t>
            </w:r>
          </w:p>
        </w:tc>
        <w:tc>
          <w:tcPr>
            <w:tcW w:w="1542" w:type="dxa"/>
          </w:tcPr>
          <w:p w:rsidR="00153036" w:rsidRPr="00FB21BB" w:rsidRDefault="00153036" w:rsidP="00781CC3">
            <w:pPr>
              <w:rPr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153036" w:rsidRPr="00FB21BB" w:rsidRDefault="00153036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EF" w:rsidRPr="00FB21BB" w:rsidTr="00153036">
        <w:tc>
          <w:tcPr>
            <w:tcW w:w="470" w:type="dxa"/>
          </w:tcPr>
          <w:p w:rsidR="001924EF" w:rsidRPr="00FB21BB" w:rsidRDefault="001924EF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1924EF" w:rsidRPr="00FB21BB" w:rsidRDefault="001924EF" w:rsidP="004B5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1924EF" w:rsidRPr="00FB21BB" w:rsidRDefault="001924EF" w:rsidP="0019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542" w:type="dxa"/>
          </w:tcPr>
          <w:p w:rsidR="001924EF" w:rsidRPr="00FB21BB" w:rsidRDefault="001924EF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1924EF" w:rsidRPr="00FB21BB" w:rsidRDefault="001924EF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EF" w:rsidRPr="00FB21BB" w:rsidTr="00153036">
        <w:tc>
          <w:tcPr>
            <w:tcW w:w="470" w:type="dxa"/>
          </w:tcPr>
          <w:p w:rsidR="001924EF" w:rsidRPr="00FB21BB" w:rsidRDefault="001924EF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1924EF" w:rsidRPr="00FB21BB" w:rsidRDefault="001924EF" w:rsidP="004B5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1924EF" w:rsidRDefault="001924EF" w:rsidP="0019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/МХК</w:t>
            </w:r>
          </w:p>
        </w:tc>
        <w:tc>
          <w:tcPr>
            <w:tcW w:w="1542" w:type="dxa"/>
          </w:tcPr>
          <w:p w:rsidR="001924EF" w:rsidRDefault="001924EF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1924EF" w:rsidRPr="00FB21BB" w:rsidRDefault="001924EF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36" w:rsidRPr="00FB21BB" w:rsidTr="00153036">
        <w:tc>
          <w:tcPr>
            <w:tcW w:w="470" w:type="dxa"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153036" w:rsidRPr="00FB21BB" w:rsidRDefault="00153036" w:rsidP="004B5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153036" w:rsidRPr="00FB21BB" w:rsidRDefault="00153036" w:rsidP="00E8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42" w:type="dxa"/>
          </w:tcPr>
          <w:p w:rsidR="00153036" w:rsidRPr="00FB21BB" w:rsidRDefault="001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153036" w:rsidRPr="00FB21BB" w:rsidRDefault="00153036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36" w:rsidRPr="00FB21BB" w:rsidTr="00153036">
        <w:tc>
          <w:tcPr>
            <w:tcW w:w="470" w:type="dxa"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153036" w:rsidRPr="00FB21BB" w:rsidRDefault="00153036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МАОУ ПГО «Средняя общеобразовательная школа №13 с углубленным изучением отдельных предметов»</w:t>
            </w:r>
          </w:p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53036" w:rsidRPr="00FB21BB" w:rsidRDefault="00153036" w:rsidP="00AF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2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570" w:type="dxa"/>
            <w:vMerge w:val="restart"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акет, возможно предоставление общежития (койко-место), подъемные выплаты молодым специалистам</w:t>
            </w:r>
          </w:p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(34350) 33710, </w:t>
            </w:r>
          </w:p>
          <w:p w:rsidR="00153036" w:rsidRPr="00FB21BB" w:rsidRDefault="00153036" w:rsidP="00FB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корина Елена Леонидовна </w:t>
            </w:r>
          </w:p>
          <w:p w:rsidR="00153036" w:rsidRPr="00FB21BB" w:rsidRDefault="00153036" w:rsidP="00FB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0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B2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074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B2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74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036" w:rsidRPr="00FB21BB" w:rsidTr="00153036">
        <w:tc>
          <w:tcPr>
            <w:tcW w:w="470" w:type="dxa"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42" w:type="dxa"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153036" w:rsidRPr="00FB21BB" w:rsidRDefault="00153036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BE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языка </w:t>
            </w:r>
          </w:p>
        </w:tc>
        <w:tc>
          <w:tcPr>
            <w:tcW w:w="1542" w:type="dxa"/>
          </w:tcPr>
          <w:p w:rsidR="002109E0" w:rsidRPr="00FB21BB" w:rsidRDefault="002109E0" w:rsidP="00BE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2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1542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2109E0">
        <w:trPr>
          <w:trHeight w:val="159"/>
        </w:trPr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2109E0" w:rsidRPr="00FB21BB" w:rsidRDefault="002109E0" w:rsidP="00FB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МБОУ ПГО «С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5570" w:type="dxa"/>
            <w:vMerge w:val="restart"/>
          </w:tcPr>
          <w:p w:rsidR="002109E0" w:rsidRPr="00FB21BB" w:rsidRDefault="002109E0" w:rsidP="00AF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акет, возможно предоставление общежития (койко-место), подъемные выплаты молодым специалистам</w:t>
            </w:r>
          </w:p>
          <w:p w:rsidR="002109E0" w:rsidRDefault="002109E0" w:rsidP="00AF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(34350)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09E0" w:rsidRPr="00FB21BB" w:rsidRDefault="002109E0" w:rsidP="00AF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9E0" w:rsidRPr="00AF3965" w:rsidRDefault="00362293" w:rsidP="00AF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109E0" w:rsidRPr="00AF3965">
                <w:rPr>
                  <w:rFonts w:ascii="Times New Roman" w:hAnsi="Times New Roman" w:cs="Times New Roman"/>
                  <w:sz w:val="24"/>
                  <w:szCs w:val="24"/>
                </w:rPr>
                <w:t>polev_14@rambler.ru</w:t>
              </w:r>
            </w:hyperlink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FB2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FB2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2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FB2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FB2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E0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редняя общеобразовательная школа №16» имени Заслуженного учителя РСФСР Г.И. </w:t>
            </w:r>
            <w:proofErr w:type="spell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6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4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 w:val="restart"/>
          </w:tcPr>
          <w:p w:rsidR="002109E0" w:rsidRPr="00FB21BB" w:rsidRDefault="002109E0" w:rsidP="00AF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ак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предоставление общежития (койко-место), подъемные выплаты молодым специалистам</w:t>
            </w:r>
          </w:p>
          <w:p w:rsidR="002109E0" w:rsidRPr="00FB21BB" w:rsidRDefault="002109E0" w:rsidP="000B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(343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2-04-31, 2-03-91</w:t>
            </w:r>
          </w:p>
          <w:p w:rsidR="002109E0" w:rsidRPr="00FB21BB" w:rsidRDefault="002109E0" w:rsidP="000B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сот. (902)87-73-765</w:t>
            </w:r>
          </w:p>
          <w:p w:rsidR="002109E0" w:rsidRPr="00FB21BB" w:rsidRDefault="002109E0" w:rsidP="00AF396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Трушкова Юл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AF3965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</w:rPr>
                <w:t>school_16_pl@mail.ru</w:t>
              </w:r>
            </w:hyperlink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2F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языка </w:t>
            </w:r>
          </w:p>
        </w:tc>
        <w:tc>
          <w:tcPr>
            <w:tcW w:w="154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rPr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4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rPr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rPr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2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 </w:t>
            </w:r>
          </w:p>
        </w:tc>
        <w:tc>
          <w:tcPr>
            <w:tcW w:w="154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2109E0" w:rsidRPr="00FB21BB" w:rsidRDefault="002109E0" w:rsidP="002F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МБОУ ПГО «С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42" w:type="dxa"/>
          </w:tcPr>
          <w:p w:rsidR="002109E0" w:rsidRPr="00FB21BB" w:rsidRDefault="002109E0" w:rsidP="002F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 w:val="restart"/>
          </w:tcPr>
          <w:p w:rsidR="002109E0" w:rsidRPr="00FB21BB" w:rsidRDefault="002109E0" w:rsidP="002F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ак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предоставление общежития (койко-место), подъемные выплаты молодым специалистам</w:t>
            </w:r>
          </w:p>
          <w:p w:rsidR="002109E0" w:rsidRDefault="002109E0" w:rsidP="000B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350) 5-97-07</w:t>
            </w:r>
          </w:p>
          <w:p w:rsidR="002109E0" w:rsidRPr="00FB21BB" w:rsidRDefault="002109E0" w:rsidP="000B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Хомякова Наталья Владимировна, </w:t>
            </w:r>
            <w:hyperlink r:id="rId9" w:history="1">
              <w:r w:rsidRPr="002F4C59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</w:rPr>
                <w:t>school17-pol@mail.ru</w:t>
              </w:r>
            </w:hyperlink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2F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42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языка </w:t>
            </w:r>
          </w:p>
        </w:tc>
        <w:tc>
          <w:tcPr>
            <w:tcW w:w="1542" w:type="dxa"/>
          </w:tcPr>
          <w:p w:rsidR="002109E0" w:rsidRPr="00FB21BB" w:rsidRDefault="002109E0" w:rsidP="0042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5570" w:type="dxa"/>
            <w:vMerge/>
          </w:tcPr>
          <w:p w:rsidR="002109E0" w:rsidRPr="00FB21BB" w:rsidRDefault="002109E0" w:rsidP="002F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2F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1542" w:type="dxa"/>
          </w:tcPr>
          <w:p w:rsidR="002109E0" w:rsidRDefault="002109E0" w:rsidP="002F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тавки </w:t>
            </w:r>
          </w:p>
        </w:tc>
        <w:tc>
          <w:tcPr>
            <w:tcW w:w="5570" w:type="dxa"/>
            <w:vMerge/>
          </w:tcPr>
          <w:p w:rsidR="002109E0" w:rsidRPr="00FB21BB" w:rsidRDefault="002109E0" w:rsidP="002F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2F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19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95FB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4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2F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19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95F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2109E0" w:rsidRPr="00FB21BB" w:rsidRDefault="002109E0" w:rsidP="000B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МБОУ ПГО «Средняя общеобразовательная школа №18»</w:t>
            </w:r>
          </w:p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4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5570" w:type="dxa"/>
            <w:vMerge w:val="restart"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акет, возможно предоставление общежития (койко-место), подъемные выплаты молодым специалистам</w:t>
            </w:r>
          </w:p>
          <w:p w:rsidR="002109E0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(34350) 33834, </w:t>
            </w:r>
          </w:p>
          <w:p w:rsidR="002109E0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арасова Тамара Георгиевна, </w:t>
            </w:r>
          </w:p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646464@</w:t>
            </w:r>
            <w:r w:rsidRPr="00FB2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4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2F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54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2 ставки 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rPr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2F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154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42" w:type="dxa"/>
          </w:tcPr>
          <w:p w:rsidR="002109E0" w:rsidRPr="00FB21BB" w:rsidRDefault="00195FB5" w:rsidP="002F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9E0"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 w:rsidR="002109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19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195FB5"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19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95FB5">
              <w:rPr>
                <w:rFonts w:ascii="Times New Roman" w:hAnsi="Times New Roman" w:cs="Times New Roman"/>
                <w:sz w:val="24"/>
                <w:szCs w:val="24"/>
              </w:rPr>
              <w:t>ИЗО/М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19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95FB5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195FB5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21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8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42" w:type="dxa"/>
          </w:tcPr>
          <w:p w:rsidR="002109E0" w:rsidRPr="00FB21BB" w:rsidRDefault="002109E0" w:rsidP="008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95FB5">
        <w:trPr>
          <w:trHeight w:val="322"/>
        </w:trPr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МБОУ ПГО «Средняя общеобразовательная школа №20»</w:t>
            </w:r>
          </w:p>
        </w:tc>
        <w:tc>
          <w:tcPr>
            <w:tcW w:w="456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95FB5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2109E0" w:rsidRPr="00FB21BB" w:rsidRDefault="00195FB5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  <w:r w:rsidR="0021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0" w:type="dxa"/>
            <w:vMerge w:val="restart"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акет, возможно предоставление общежития (койко-место), подъемные выплаты молодым 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9E0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(34350) 20088, </w:t>
            </w:r>
          </w:p>
          <w:p w:rsidR="002109E0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овь Владимировна Журавлева   </w:t>
            </w:r>
          </w:p>
          <w:p w:rsidR="002109E0" w:rsidRPr="00523BE6" w:rsidRDefault="00362293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109E0" w:rsidRPr="00523BE6">
                <w:rPr>
                  <w:rStyle w:val="a5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Schola20</w:t>
              </w:r>
              <w:r w:rsidR="002109E0" w:rsidRPr="00523BE6">
                <w:rPr>
                  <w:rStyle w:val="a5"/>
                  <w:rFonts w:ascii="Times New Roman" w:hAnsi="Times New Roman"/>
                  <w:color w:val="auto"/>
                  <w:sz w:val="24"/>
                  <w:szCs w:val="28"/>
                  <w:u w:val="none"/>
                  <w:lang w:val="en-US"/>
                </w:rPr>
                <w:t>nov</w:t>
              </w:r>
              <w:r w:rsidR="002109E0" w:rsidRPr="00523BE6">
                <w:rPr>
                  <w:rStyle w:val="a5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@</w:t>
              </w:r>
              <w:proofErr w:type="spellStart"/>
              <w:r w:rsidR="002109E0" w:rsidRPr="00523BE6">
                <w:rPr>
                  <w:rStyle w:val="a5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mail.ru</w:t>
              </w:r>
              <w:proofErr w:type="spellEnd"/>
            </w:hyperlink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523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523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2109E0" w:rsidRPr="00FB21BB" w:rsidRDefault="002109E0" w:rsidP="0022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2109E0" w:rsidRPr="00FB21BB" w:rsidRDefault="002109E0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МАОУ ПГ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лицей 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Эрудит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42" w:type="dxa"/>
          </w:tcPr>
          <w:p w:rsidR="002109E0" w:rsidRPr="00FB21BB" w:rsidRDefault="00533F9F" w:rsidP="005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9E0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0" w:type="dxa"/>
            <w:vMerge w:val="restart"/>
          </w:tcPr>
          <w:p w:rsidR="002109E0" w:rsidRPr="00FB21BB" w:rsidRDefault="002109E0" w:rsidP="0096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акет, возможно предоставление общежития (койко-место), подъемные выплаты молодым 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9E0" w:rsidRDefault="002109E0" w:rsidP="0096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(3435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5-51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09E0" w:rsidRDefault="002109E0" w:rsidP="0096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цкая Людмила Витальевна</w:t>
            </w:r>
          </w:p>
          <w:p w:rsidR="002109E0" w:rsidRPr="00700822" w:rsidRDefault="00362293" w:rsidP="0096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109E0" w:rsidRPr="00700822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</w:rPr>
                <w:t>mail-school21@mail.ru</w:t>
              </w:r>
            </w:hyperlink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963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963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5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533F9F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963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963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533F9F" w:rsidRPr="00FB21BB" w:rsidRDefault="00533F9F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963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vMerge/>
          </w:tcPr>
          <w:p w:rsidR="002109E0" w:rsidRPr="00FB21BB" w:rsidRDefault="002109E0" w:rsidP="000B50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2109E0" w:rsidRPr="00FB21BB" w:rsidRDefault="002109E0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МБОУ ПГО "Основная общеобразовательная школа </w:t>
            </w:r>
            <w:proofErr w:type="spell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раморское</w:t>
            </w:r>
            <w:proofErr w:type="spell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языка 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 w:val="restart"/>
          </w:tcPr>
          <w:p w:rsidR="002109E0" w:rsidRPr="00FB21BB" w:rsidRDefault="002109E0" w:rsidP="00227E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акет, доплата 25% сельских, возможно предоставление общежития (койко-место), подъемные выплаты молодым 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9E0" w:rsidRDefault="002109E0" w:rsidP="007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7 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9533874528, </w:t>
            </w:r>
          </w:p>
          <w:p w:rsidR="002109E0" w:rsidRDefault="002109E0" w:rsidP="007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тухина</w:t>
            </w:r>
            <w:proofErr w:type="spell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  <w:p w:rsidR="0003522E" w:rsidRPr="0003522E" w:rsidRDefault="00362293" w:rsidP="007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3522E" w:rsidRPr="0003522E">
                <w:rPr>
                  <w:rStyle w:val="a5"/>
                  <w:rFonts w:ascii="Times New Roman" w:hAnsi="Times New Roman"/>
                  <w:color w:val="000000"/>
                  <w:szCs w:val="28"/>
                  <w:u w:val="none"/>
                </w:rPr>
                <w:t>shool-mramor@mail.ru</w:t>
              </w:r>
            </w:hyperlink>
          </w:p>
        </w:tc>
      </w:tr>
      <w:tr w:rsidR="0003522E" w:rsidRPr="00FB21BB" w:rsidTr="00153036">
        <w:tc>
          <w:tcPr>
            <w:tcW w:w="470" w:type="dxa"/>
          </w:tcPr>
          <w:p w:rsidR="0003522E" w:rsidRPr="00FB21BB" w:rsidRDefault="0003522E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03522E" w:rsidRPr="00FB21BB" w:rsidRDefault="0003522E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03522E" w:rsidRPr="00FB21BB" w:rsidRDefault="0003522E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42" w:type="dxa"/>
          </w:tcPr>
          <w:p w:rsidR="0003522E" w:rsidRDefault="0003522E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03522E" w:rsidRPr="00FB21BB" w:rsidRDefault="0003522E" w:rsidP="00227E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03522E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  <w:r w:rsidR="0021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2109E0" w:rsidRPr="00FB21BB" w:rsidRDefault="002109E0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МБОУ ПГ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с. Косой Брод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2" w:type="dxa"/>
          </w:tcPr>
          <w:p w:rsidR="002109E0" w:rsidRDefault="002109E0" w:rsidP="0003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03522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542" w:type="dxa"/>
          </w:tcPr>
          <w:p w:rsidR="002109E0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 w:val="restart"/>
          </w:tcPr>
          <w:p w:rsidR="002109E0" w:rsidRDefault="002109E0" w:rsidP="00141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акет, доплата 25% сельских, возможно предоставление общежития (койко-место), подъемные выплаты молодым специалистам</w:t>
            </w:r>
          </w:p>
          <w:p w:rsidR="002109E0" w:rsidRPr="00FB21BB" w:rsidRDefault="002109E0" w:rsidP="00141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350) 4-90-50 </w:t>
            </w:r>
          </w:p>
          <w:p w:rsidR="002109E0" w:rsidRDefault="002109E0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 </w:t>
            </w:r>
          </w:p>
          <w:p w:rsidR="002109E0" w:rsidRPr="00141B6D" w:rsidRDefault="00362293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109E0" w:rsidRPr="00141B6D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  <w:lang w:val="en-US"/>
                </w:rPr>
                <w:t>shool</w:t>
              </w:r>
              <w:r w:rsidR="002109E0" w:rsidRPr="00141B6D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</w:rPr>
                <w:t>_</w:t>
              </w:r>
              <w:r w:rsidR="002109E0" w:rsidRPr="00141B6D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  <w:lang w:val="en-US"/>
                </w:rPr>
                <w:t>kb</w:t>
              </w:r>
              <w:r w:rsidR="002109E0" w:rsidRPr="00141B6D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</w:rPr>
                <w:t>@</w:t>
              </w:r>
              <w:r w:rsidR="002109E0" w:rsidRPr="00141B6D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  <w:lang w:val="en-US"/>
                </w:rPr>
                <w:t>mail</w:t>
              </w:r>
              <w:r w:rsidR="002109E0" w:rsidRPr="00141B6D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</w:rPr>
                <w:t>.</w:t>
              </w:r>
              <w:r w:rsidR="002109E0" w:rsidRPr="00141B6D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Default="002109E0" w:rsidP="0003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="0003522E">
              <w:rPr>
                <w:rFonts w:ascii="Times New Roman" w:hAnsi="Times New Roman" w:cs="Times New Roman"/>
                <w:sz w:val="24"/>
                <w:szCs w:val="24"/>
              </w:rPr>
              <w:t xml:space="preserve">узыки </w:t>
            </w:r>
          </w:p>
        </w:tc>
        <w:tc>
          <w:tcPr>
            <w:tcW w:w="1542" w:type="dxa"/>
          </w:tcPr>
          <w:p w:rsidR="002109E0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2109E0" w:rsidRPr="00FB21BB" w:rsidRDefault="002109E0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B933C6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42" w:type="dxa"/>
          </w:tcPr>
          <w:p w:rsidR="002109E0" w:rsidRDefault="00B933C6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2109E0" w:rsidRPr="00FB21BB" w:rsidRDefault="002109E0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vMerge/>
          </w:tcPr>
          <w:p w:rsidR="002109E0" w:rsidRPr="00FB21BB" w:rsidRDefault="002109E0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2109E0" w:rsidRPr="00FB21BB" w:rsidRDefault="002109E0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Основная общеобразовательная школа </w:t>
            </w:r>
            <w:proofErr w:type="spell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аново</w:t>
            </w:r>
            <w:proofErr w:type="spell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2" w:type="dxa"/>
          </w:tcPr>
          <w:p w:rsidR="002109E0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42" w:type="dxa"/>
          </w:tcPr>
          <w:p w:rsidR="002109E0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 w:val="restart"/>
          </w:tcPr>
          <w:p w:rsidR="002109E0" w:rsidRDefault="002109E0" w:rsidP="00141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акет, доплата 25% сельских, возможно предоставление общежития (койко-место), подъемные выплаты молодым специалистам</w:t>
            </w:r>
          </w:p>
          <w:p w:rsidR="002109E0" w:rsidRDefault="002109E0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350) 4-26-00</w:t>
            </w:r>
          </w:p>
          <w:p w:rsidR="002109E0" w:rsidRDefault="002109E0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Витальевич </w:t>
            </w:r>
          </w:p>
          <w:p w:rsidR="002109E0" w:rsidRPr="00141B6D" w:rsidRDefault="00362293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109E0" w:rsidRPr="00141B6D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  <w:lang w:val="en-US"/>
                </w:rPr>
                <w:t>kurganovo</w:t>
              </w:r>
              <w:r w:rsidR="002109E0" w:rsidRPr="00141B6D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</w:rPr>
                <w:t>@</w:t>
              </w:r>
              <w:r w:rsidR="002109E0" w:rsidRPr="00141B6D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  <w:lang w:val="en-US"/>
                </w:rPr>
                <w:t>mail</w:t>
              </w:r>
              <w:r w:rsidR="002109E0" w:rsidRPr="00141B6D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</w:rPr>
                <w:t>.</w:t>
              </w:r>
              <w:r w:rsidR="002109E0" w:rsidRPr="00141B6D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03522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03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03522E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03522E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2109E0"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2E" w:rsidRPr="00FB21BB" w:rsidTr="00153036">
        <w:tc>
          <w:tcPr>
            <w:tcW w:w="470" w:type="dxa"/>
          </w:tcPr>
          <w:p w:rsidR="0003522E" w:rsidRPr="00FB21BB" w:rsidRDefault="0003522E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03522E" w:rsidRPr="00FB21BB" w:rsidRDefault="0003522E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невая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2" w:type="dxa"/>
          </w:tcPr>
          <w:p w:rsidR="0003522E" w:rsidRPr="00FB21BB" w:rsidRDefault="0003522E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языка </w:t>
            </w:r>
          </w:p>
        </w:tc>
        <w:tc>
          <w:tcPr>
            <w:tcW w:w="1542" w:type="dxa"/>
          </w:tcPr>
          <w:p w:rsidR="0003522E" w:rsidRPr="00FB21BB" w:rsidRDefault="0003522E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 w:val="restart"/>
          </w:tcPr>
          <w:p w:rsidR="0003522E" w:rsidRDefault="0003522E" w:rsidP="00141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акет, доплата 25% сельских, возможно предоставление общежития (койко-место), подъемные выплаты молодым специалистам</w:t>
            </w:r>
          </w:p>
          <w:p w:rsidR="0003522E" w:rsidRDefault="0003522E" w:rsidP="001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350) 2-82-17</w:t>
            </w:r>
          </w:p>
          <w:p w:rsidR="0003522E" w:rsidRDefault="0003522E" w:rsidP="001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Георгиевна  </w:t>
            </w:r>
          </w:p>
          <w:p w:rsidR="0003522E" w:rsidRPr="00141B6D" w:rsidRDefault="00362293" w:rsidP="001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hyperlink r:id="rId16" w:history="1">
                <w:r w:rsidR="0003522E" w:rsidRPr="00141B6D">
                  <w:rPr>
                    <w:rStyle w:val="a5"/>
                    <w:rFonts w:ascii="Times New Roman" w:hAnsi="Times New Roman"/>
                    <w:color w:val="000000"/>
                    <w:sz w:val="24"/>
                    <w:szCs w:val="24"/>
                    <w:u w:val="none"/>
                    <w:lang w:val="en-US"/>
                  </w:rPr>
                  <w:t>poldnevaya</w:t>
                </w:r>
                <w:r w:rsidR="0003522E" w:rsidRPr="00141B6D">
                  <w:rPr>
                    <w:rStyle w:val="a5"/>
                    <w:rFonts w:ascii="Times New Roman" w:hAnsi="Times New Roman"/>
                    <w:color w:val="000000"/>
                    <w:sz w:val="24"/>
                    <w:szCs w:val="24"/>
                    <w:u w:val="none"/>
                  </w:rPr>
                  <w:t>@</w:t>
                </w:r>
                <w:r w:rsidR="0003522E" w:rsidRPr="00141B6D">
                  <w:rPr>
                    <w:rStyle w:val="a5"/>
                    <w:rFonts w:ascii="Times New Roman" w:hAnsi="Times New Roman"/>
                    <w:color w:val="000000"/>
                    <w:sz w:val="24"/>
                    <w:szCs w:val="24"/>
                    <w:u w:val="none"/>
                    <w:lang w:val="en-US"/>
                  </w:rPr>
                  <w:t>yandex</w:t>
                </w:r>
                <w:r w:rsidR="0003522E" w:rsidRPr="00141B6D">
                  <w:rPr>
                    <w:rStyle w:val="a5"/>
                    <w:rFonts w:ascii="Times New Roman" w:hAnsi="Times New Roman"/>
                    <w:color w:val="000000"/>
                    <w:sz w:val="24"/>
                    <w:szCs w:val="24"/>
                    <w:u w:val="none"/>
                  </w:rPr>
                  <w:t>.</w:t>
                </w:r>
                <w:r w:rsidR="0003522E" w:rsidRPr="00141B6D">
                  <w:rPr>
                    <w:rStyle w:val="a5"/>
                    <w:rFonts w:ascii="Times New Roman" w:hAnsi="Times New Roman"/>
                    <w:color w:val="000000"/>
                    <w:sz w:val="24"/>
                    <w:szCs w:val="24"/>
                    <w:u w:val="none"/>
                    <w:lang w:val="en-US"/>
                  </w:rPr>
                  <w:t>ru</w:t>
                </w:r>
              </w:hyperlink>
            </w:hyperlink>
          </w:p>
        </w:tc>
      </w:tr>
      <w:tr w:rsidR="0003522E" w:rsidRPr="00FB21BB" w:rsidTr="00153036">
        <w:tc>
          <w:tcPr>
            <w:tcW w:w="470" w:type="dxa"/>
          </w:tcPr>
          <w:p w:rsidR="0003522E" w:rsidRPr="00FB21BB" w:rsidRDefault="0003522E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03522E" w:rsidRPr="00FB21BB" w:rsidRDefault="0003522E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03522E" w:rsidRPr="00FB21BB" w:rsidRDefault="0003522E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542" w:type="dxa"/>
          </w:tcPr>
          <w:p w:rsidR="0003522E" w:rsidRDefault="0003522E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03522E" w:rsidRPr="00FB21BB" w:rsidRDefault="0003522E" w:rsidP="00141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2E" w:rsidRPr="00FB21BB" w:rsidTr="00153036">
        <w:tc>
          <w:tcPr>
            <w:tcW w:w="470" w:type="dxa"/>
          </w:tcPr>
          <w:p w:rsidR="0003522E" w:rsidRPr="00FB21BB" w:rsidRDefault="0003522E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03522E" w:rsidRPr="00FB21BB" w:rsidRDefault="0003522E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03522E" w:rsidRPr="00FB21BB" w:rsidRDefault="0003522E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42" w:type="dxa"/>
          </w:tcPr>
          <w:p w:rsidR="0003522E" w:rsidRDefault="0003522E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03522E" w:rsidRPr="00FB21BB" w:rsidRDefault="0003522E" w:rsidP="00141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2109E0" w:rsidRPr="00FB21BB" w:rsidRDefault="002109E0" w:rsidP="009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зельский</w:t>
            </w:r>
            <w:proofErr w:type="spell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2" w:type="dxa"/>
          </w:tcPr>
          <w:p w:rsidR="002109E0" w:rsidRPr="00FB21BB" w:rsidRDefault="002109E0" w:rsidP="0003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03522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языка </w:t>
            </w:r>
          </w:p>
        </w:tc>
        <w:tc>
          <w:tcPr>
            <w:tcW w:w="1542" w:type="dxa"/>
          </w:tcPr>
          <w:p w:rsidR="002109E0" w:rsidRPr="00FB21BB" w:rsidRDefault="0003522E" w:rsidP="0003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9E0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0" w:type="dxa"/>
            <w:vMerge w:val="restart"/>
          </w:tcPr>
          <w:p w:rsidR="002109E0" w:rsidRDefault="002109E0" w:rsidP="00141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акет, доплата 25% сельских, возможно предоставление общежития (койко-место), подъемные выплаты молодым специалистам</w:t>
            </w:r>
          </w:p>
          <w:p w:rsidR="002109E0" w:rsidRDefault="002109E0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350) 2-91-21</w:t>
            </w:r>
          </w:p>
          <w:p w:rsidR="002109E0" w:rsidRDefault="002109E0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стафина Елена Сергеевна </w:t>
            </w:r>
          </w:p>
          <w:p w:rsidR="002109E0" w:rsidRPr="00FB21BB" w:rsidRDefault="00362293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2109E0" w:rsidRPr="00141B6D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/>
                </w:rPr>
                <w:t>zuzschool</w:t>
              </w:r>
              <w:r w:rsidR="002109E0" w:rsidRPr="00074005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@</w:t>
              </w:r>
              <w:r w:rsidR="002109E0" w:rsidRPr="00141B6D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/>
                </w:rPr>
                <w:t>mail</w:t>
              </w:r>
              <w:r w:rsidR="002109E0" w:rsidRPr="00074005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.</w:t>
              </w:r>
              <w:r w:rsidR="002109E0" w:rsidRPr="00141B6D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C9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42" w:type="dxa"/>
          </w:tcPr>
          <w:p w:rsidR="002109E0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5570" w:type="dxa"/>
            <w:vMerge/>
          </w:tcPr>
          <w:p w:rsidR="002109E0" w:rsidRPr="00FB21BB" w:rsidRDefault="002109E0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C9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4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  <w:vMerge/>
          </w:tcPr>
          <w:p w:rsidR="002109E0" w:rsidRPr="00FB21BB" w:rsidRDefault="002109E0" w:rsidP="0092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2E" w:rsidRPr="00FB21BB" w:rsidTr="00153036">
        <w:tc>
          <w:tcPr>
            <w:tcW w:w="470" w:type="dxa"/>
          </w:tcPr>
          <w:p w:rsidR="0003522E" w:rsidRPr="00FB21BB" w:rsidRDefault="0003522E" w:rsidP="008D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03522E" w:rsidRPr="00FB21BB" w:rsidRDefault="0003522E" w:rsidP="0003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Станцио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вской </w:t>
            </w: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2" w:type="dxa"/>
          </w:tcPr>
          <w:p w:rsidR="0003522E" w:rsidRDefault="0003522E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42" w:type="dxa"/>
          </w:tcPr>
          <w:p w:rsidR="0003522E" w:rsidRDefault="0003522E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5570" w:type="dxa"/>
          </w:tcPr>
          <w:p w:rsidR="0003522E" w:rsidRDefault="0003522E" w:rsidP="000352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акет, доплата 25% сельских, возможно предоставление общежития (койко-место), подъемные выплаты молодым специалистам</w:t>
            </w:r>
          </w:p>
          <w:p w:rsidR="0003522E" w:rsidRDefault="0003522E" w:rsidP="0003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350) 2-</w:t>
            </w:r>
            <w:r w:rsidR="00136D7D">
              <w:rPr>
                <w:rFonts w:ascii="Times New Roman" w:hAnsi="Times New Roman" w:cs="Times New Roman"/>
                <w:sz w:val="24"/>
                <w:szCs w:val="24"/>
              </w:rPr>
              <w:t>84-84</w:t>
            </w:r>
          </w:p>
          <w:p w:rsidR="0003522E" w:rsidRDefault="0003522E" w:rsidP="0003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36D7D">
              <w:rPr>
                <w:rFonts w:ascii="Times New Roman" w:hAnsi="Times New Roman" w:cs="Times New Roman"/>
                <w:sz w:val="24"/>
                <w:szCs w:val="24"/>
              </w:rPr>
              <w:t xml:space="preserve">Попова Ольга Анатол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22E" w:rsidRPr="00136D7D" w:rsidRDefault="00136D7D" w:rsidP="0003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7D">
              <w:rPr>
                <w:rStyle w:val="a5"/>
                <w:rFonts w:ascii="Times New Roman" w:hAnsi="Times New Roman"/>
                <w:color w:val="000000"/>
                <w:sz w:val="24"/>
                <w:szCs w:val="28"/>
                <w:u w:val="none"/>
              </w:rPr>
              <w:t>schoolsam@yandex.ru</w:t>
            </w: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учреждения Полевского городского округа </w:t>
            </w: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42" w:type="dxa"/>
          </w:tcPr>
          <w:p w:rsidR="002109E0" w:rsidRPr="00FB21BB" w:rsidRDefault="002109E0" w:rsidP="0013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ок </w:t>
            </w:r>
          </w:p>
        </w:tc>
        <w:tc>
          <w:tcPr>
            <w:tcW w:w="5570" w:type="dxa"/>
            <w:vMerge w:val="restart"/>
          </w:tcPr>
          <w:p w:rsidR="002109E0" w:rsidRPr="00FB21BB" w:rsidRDefault="002109E0" w:rsidP="001B0A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21BB">
              <w:rPr>
                <w:rFonts w:ascii="Times New Roman" w:hAnsi="Times New Roman" w:cs="Times New Roman"/>
                <w:sz w:val="24"/>
                <w:szCs w:val="24"/>
              </w:rPr>
              <w:t>акет, подъемные выплаты молодым 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9E0" w:rsidRPr="00FB21BB" w:rsidRDefault="002109E0" w:rsidP="00EC38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1BB">
              <w:rPr>
                <w:rFonts w:ascii="Times New Roman" w:hAnsi="Times New Roman" w:cs="Times New Roman"/>
                <w:sz w:val="24"/>
                <w:szCs w:val="24"/>
              </w:rPr>
              <w:t xml:space="preserve">(3435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91</w:t>
            </w: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542" w:type="dxa"/>
          </w:tcPr>
          <w:p w:rsidR="002109E0" w:rsidRPr="00FB21BB" w:rsidRDefault="00136D7D" w:rsidP="0013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09E0">
              <w:rPr>
                <w:rFonts w:ascii="Times New Roman" w:hAnsi="Times New Roman" w:cs="Times New Roman"/>
                <w:sz w:val="24"/>
                <w:szCs w:val="24"/>
              </w:rPr>
              <w:t xml:space="preserve">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5570" w:type="dxa"/>
            <w:vMerge/>
          </w:tcPr>
          <w:p w:rsidR="002109E0" w:rsidRPr="00FB21BB" w:rsidRDefault="002109E0" w:rsidP="00781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0" w:rsidRPr="00FB21BB" w:rsidTr="00153036">
        <w:tc>
          <w:tcPr>
            <w:tcW w:w="470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2109E0" w:rsidRPr="00FB21BB" w:rsidRDefault="002109E0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42" w:type="dxa"/>
          </w:tcPr>
          <w:p w:rsidR="002109E0" w:rsidRPr="00FB21BB" w:rsidRDefault="00136D7D" w:rsidP="007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9E0">
              <w:rPr>
                <w:rFonts w:ascii="Times New Roman" w:hAnsi="Times New Roman" w:cs="Times New Roman"/>
                <w:sz w:val="24"/>
                <w:szCs w:val="24"/>
              </w:rPr>
              <w:t xml:space="preserve"> ставки </w:t>
            </w:r>
          </w:p>
        </w:tc>
        <w:tc>
          <w:tcPr>
            <w:tcW w:w="5570" w:type="dxa"/>
            <w:vMerge/>
          </w:tcPr>
          <w:p w:rsidR="002109E0" w:rsidRPr="00FB21BB" w:rsidRDefault="002109E0" w:rsidP="00781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8DB" w:rsidRPr="008D78DB" w:rsidRDefault="008D78DB" w:rsidP="008D78D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sectPr w:rsidR="008D78DB" w:rsidRPr="008D78DB" w:rsidSect="00EC38B0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634A"/>
    <w:rsid w:val="0003522E"/>
    <w:rsid w:val="00074005"/>
    <w:rsid w:val="000B506F"/>
    <w:rsid w:val="00136D7D"/>
    <w:rsid w:val="00141B6D"/>
    <w:rsid w:val="00153036"/>
    <w:rsid w:val="001924EF"/>
    <w:rsid w:val="00195FB5"/>
    <w:rsid w:val="001A6E45"/>
    <w:rsid w:val="001B0AAB"/>
    <w:rsid w:val="002109E0"/>
    <w:rsid w:val="0022223F"/>
    <w:rsid w:val="00283B38"/>
    <w:rsid w:val="00291C3C"/>
    <w:rsid w:val="002D307C"/>
    <w:rsid w:val="002F4C59"/>
    <w:rsid w:val="00321CBA"/>
    <w:rsid w:val="00362293"/>
    <w:rsid w:val="00415A97"/>
    <w:rsid w:val="004A634A"/>
    <w:rsid w:val="004B5DE0"/>
    <w:rsid w:val="00523BE6"/>
    <w:rsid w:val="00533F9F"/>
    <w:rsid w:val="00584653"/>
    <w:rsid w:val="00585BFD"/>
    <w:rsid w:val="005D0470"/>
    <w:rsid w:val="005E65B7"/>
    <w:rsid w:val="00633260"/>
    <w:rsid w:val="0067268F"/>
    <w:rsid w:val="00700822"/>
    <w:rsid w:val="0071004B"/>
    <w:rsid w:val="00710D18"/>
    <w:rsid w:val="00744E3F"/>
    <w:rsid w:val="00862DF6"/>
    <w:rsid w:val="008D78DB"/>
    <w:rsid w:val="00922E3A"/>
    <w:rsid w:val="0095364E"/>
    <w:rsid w:val="00963AF9"/>
    <w:rsid w:val="009C6EF6"/>
    <w:rsid w:val="00A94D9E"/>
    <w:rsid w:val="00AF3965"/>
    <w:rsid w:val="00B933C6"/>
    <w:rsid w:val="00BC4B99"/>
    <w:rsid w:val="00C24D70"/>
    <w:rsid w:val="00C93B08"/>
    <w:rsid w:val="00CA4CCD"/>
    <w:rsid w:val="00D73824"/>
    <w:rsid w:val="00DC5B6C"/>
    <w:rsid w:val="00E053AC"/>
    <w:rsid w:val="00E12D75"/>
    <w:rsid w:val="00EC38B0"/>
    <w:rsid w:val="00F05626"/>
    <w:rsid w:val="00F753F8"/>
    <w:rsid w:val="00FB2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2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83B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16_pl@mail.ru" TargetMode="External"/><Relationship Id="rId13" Type="http://schemas.openxmlformats.org/officeDocument/2006/relationships/hyperlink" Target="mailto:shool_kb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lev_14@rambler.ru" TargetMode="External"/><Relationship Id="rId12" Type="http://schemas.openxmlformats.org/officeDocument/2006/relationships/hyperlink" Target="mailto:shool-mramor@mail.ru" TargetMode="External"/><Relationship Id="rId17" Type="http://schemas.openxmlformats.org/officeDocument/2006/relationships/hyperlink" Target="https://e.mail.ru/compose/?mailto=mailto%3azuzschool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oldnevay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ool8_pl@mail.ru" TargetMode="External"/><Relationship Id="rId11" Type="http://schemas.openxmlformats.org/officeDocument/2006/relationships/hyperlink" Target="mailto:mail-school21@mail.ru" TargetMode="External"/><Relationship Id="rId5" Type="http://schemas.openxmlformats.org/officeDocument/2006/relationships/hyperlink" Target="mailto:School-4.pol@mail.ru" TargetMode="External"/><Relationship Id="rId15" Type="http://schemas.openxmlformats.org/officeDocument/2006/relationships/hyperlink" Target="mailto:Kyrganovo.shkola@mail.ru" TargetMode="External"/><Relationship Id="rId10" Type="http://schemas.openxmlformats.org/officeDocument/2006/relationships/hyperlink" Target="mailto:Schola20nov@mail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chool17-pol@mail.ru" TargetMode="External"/><Relationship Id="rId14" Type="http://schemas.openxmlformats.org/officeDocument/2006/relationships/hyperlink" Target="mailto:Kyrganovo.shk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1FDA-1D9D-463B-97FC-C9606B8D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1-03-01T03:16:00Z</cp:lastPrinted>
  <dcterms:created xsi:type="dcterms:W3CDTF">2021-03-01T04:11:00Z</dcterms:created>
  <dcterms:modified xsi:type="dcterms:W3CDTF">2021-03-23T03:49:00Z</dcterms:modified>
</cp:coreProperties>
</file>